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4F56" w:rsidRDefault="00FC4F56" w:rsidP="00996C25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:rsid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uesday August 25, 2015</w:t>
      </w:r>
    </w:p>
    <w:p w:rsid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:00</w:t>
      </w:r>
      <w:r w:rsidRPr="000B475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0B475F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Pr="000B475F">
        <w:rPr>
          <w:rFonts w:ascii="Times New Roman" w:hAnsi="Times New Roman"/>
          <w:color w:val="000000"/>
          <w:sz w:val="24"/>
          <w:szCs w:val="24"/>
        </w:rPr>
        <w:t>pm</w:t>
      </w:r>
    </w:p>
    <w:p w:rsid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75F">
        <w:rPr>
          <w:rFonts w:ascii="Times New Roman" w:hAnsi="Times New Roman"/>
          <w:color w:val="000000"/>
          <w:sz w:val="24"/>
          <w:szCs w:val="24"/>
        </w:rPr>
        <w:t>Location:  Daily Bar and Grill</w:t>
      </w:r>
    </w:p>
    <w:p w:rsidR="00996C25" w:rsidRPr="000B475F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75F">
        <w:rPr>
          <w:rFonts w:ascii="Times New Roman" w:hAnsi="Times New Roman" w:cs="Arial"/>
          <w:color w:val="1A1A1A"/>
          <w:sz w:val="24"/>
          <w:szCs w:val="24"/>
        </w:rPr>
        <w:t>4560 N Lincoln Ave, Chicago, IL 60625</w:t>
      </w:r>
    </w:p>
    <w:p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Grete Hornstrom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e Carniell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Julie Norri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Cormie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ua Dehn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“William” Reed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Christina Wiesmo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Yes</w:t>
            </w:r>
          </w:p>
        </w:tc>
      </w:tr>
    </w:tbl>
    <w:p w:rsidR="00BB4F06" w:rsidRPr="00815101" w:rsidRDefault="00BB4F06" w:rsidP="000F312D">
      <w:pPr>
        <w:spacing w:line="240" w:lineRule="auto"/>
      </w:pPr>
    </w:p>
    <w:p w:rsidR="00BB4F06" w:rsidRPr="00F75C3F" w:rsidRDefault="00BB4F06" w:rsidP="000F312D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b/>
          <w:sz w:val="24"/>
          <w:szCs w:val="24"/>
        </w:rPr>
        <w:t xml:space="preserve">GUESTS: </w:t>
      </w:r>
      <w:r w:rsidR="00996C25">
        <w:rPr>
          <w:rFonts w:ascii="Times New Roman" w:hAnsi="Times New Roman"/>
          <w:color w:val="1A1A1A"/>
          <w:sz w:val="24"/>
          <w:szCs w:val="24"/>
        </w:rPr>
        <w:t>Christina Wiesmore</w:t>
      </w:r>
    </w:p>
    <w:p w:rsidR="00BB4F06" w:rsidRPr="00864946" w:rsidRDefault="00BB4F06" w:rsidP="000F312D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 xml:space="preserve">Michael </w:t>
      </w:r>
      <w:r w:rsidR="00083199">
        <w:rPr>
          <w:rFonts w:ascii="Times New Roman" w:hAnsi="Times New Roman"/>
          <w:sz w:val="24"/>
          <w:szCs w:val="24"/>
        </w:rPr>
        <w:t>called the meeting to order at 7</w:t>
      </w:r>
      <w:r w:rsidRPr="00864946">
        <w:rPr>
          <w:rFonts w:ascii="Times New Roman" w:hAnsi="Times New Roman"/>
          <w:sz w:val="24"/>
          <w:szCs w:val="24"/>
        </w:rPr>
        <w:t>:</w:t>
      </w:r>
      <w:r w:rsidR="00083199">
        <w:rPr>
          <w:rFonts w:ascii="Times New Roman" w:hAnsi="Times New Roman"/>
          <w:sz w:val="24"/>
          <w:szCs w:val="24"/>
        </w:rPr>
        <w:t>00</w:t>
      </w:r>
    </w:p>
    <w:p w:rsidR="00A90788" w:rsidRPr="00864946" w:rsidRDefault="00A90788" w:rsidP="00EA7002">
      <w:pPr>
        <w:widowControl w:val="0"/>
        <w:autoSpaceDE w:val="0"/>
        <w:autoSpaceDN w:val="0"/>
        <w:adjustRightInd w:val="0"/>
        <w:spacing w:before="20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64946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5 Minutes)</w:t>
      </w:r>
    </w:p>
    <w:p w:rsidR="00F75C3F" w:rsidRDefault="00F75C3F" w:rsidP="00F75C3F">
      <w:pPr>
        <w:pStyle w:val="Heading1"/>
      </w:pPr>
      <w:r w:rsidRPr="00C770C9">
        <w:lastRenderedPageBreak/>
        <w:t>PRIOR MEETINGS: (5 Minutes)</w:t>
      </w:r>
    </w:p>
    <w:p w:rsidR="00F75C3F" w:rsidRPr="00864946" w:rsidRDefault="00F75C3F" w:rsidP="00F75C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4946">
        <w:rPr>
          <w:rFonts w:ascii="Times New Roman" w:hAnsi="Times New Roman"/>
          <w:color w:val="000000"/>
          <w:sz w:val="24"/>
          <w:szCs w:val="24"/>
        </w:rPr>
        <w:t xml:space="preserve">Approval of Prior Minutes. </w:t>
      </w:r>
    </w:p>
    <w:p w:rsidR="00F75C3F" w:rsidRPr="00864946" w:rsidRDefault="00083199" w:rsidP="00F75C3F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ete </w:t>
      </w:r>
      <w:r w:rsidR="00F75C3F" w:rsidRPr="0019148E">
        <w:rPr>
          <w:rFonts w:ascii="Times New Roman" w:hAnsi="Times New Roman"/>
          <w:color w:val="000000"/>
          <w:sz w:val="24"/>
          <w:szCs w:val="24"/>
        </w:rPr>
        <w:t xml:space="preserve">motion, </w:t>
      </w:r>
      <w:r>
        <w:rPr>
          <w:rFonts w:ascii="Times New Roman" w:hAnsi="Times New Roman"/>
          <w:color w:val="000000"/>
          <w:sz w:val="24"/>
          <w:szCs w:val="24"/>
        </w:rPr>
        <w:t xml:space="preserve">Julie </w:t>
      </w:r>
      <w:r w:rsidR="00F75C3F" w:rsidRPr="0019148E">
        <w:rPr>
          <w:rFonts w:ascii="Times New Roman" w:hAnsi="Times New Roman"/>
          <w:color w:val="000000"/>
          <w:sz w:val="24"/>
          <w:szCs w:val="24"/>
        </w:rPr>
        <w:t>2nd, motion carried</w:t>
      </w:r>
    </w:p>
    <w:p w:rsidR="00F75C3F" w:rsidRPr="00864946" w:rsidRDefault="00F75C3F" w:rsidP="00F75C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4946">
        <w:rPr>
          <w:rFonts w:ascii="Times New Roman" w:hAnsi="Times New Roman"/>
          <w:color w:val="000000"/>
          <w:sz w:val="24"/>
          <w:szCs w:val="24"/>
        </w:rPr>
        <w:t>Approval of Agenda.</w:t>
      </w:r>
    </w:p>
    <w:p w:rsidR="00F75C3F" w:rsidRPr="00F75C3F" w:rsidRDefault="00083199" w:rsidP="00F75C3F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ete </w:t>
      </w:r>
      <w:r w:rsidR="00F75C3F">
        <w:rPr>
          <w:rFonts w:ascii="Times New Roman" w:hAnsi="Times New Roman"/>
          <w:color w:val="000000"/>
          <w:sz w:val="24"/>
          <w:szCs w:val="24"/>
        </w:rPr>
        <w:t>motion</w:t>
      </w:r>
      <w:r w:rsidR="00F75C3F" w:rsidRPr="00864946">
        <w:rPr>
          <w:rFonts w:ascii="Times New Roman" w:hAnsi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/>
          <w:color w:val="000000"/>
          <w:sz w:val="24"/>
          <w:szCs w:val="24"/>
        </w:rPr>
        <w:t xml:space="preserve">Matt </w:t>
      </w:r>
      <w:r w:rsidR="00F75C3F">
        <w:rPr>
          <w:rFonts w:ascii="Times New Roman" w:hAnsi="Times New Roman"/>
          <w:color w:val="000000"/>
          <w:sz w:val="24"/>
          <w:szCs w:val="24"/>
        </w:rPr>
        <w:t>2nd</w:t>
      </w:r>
      <w:r w:rsidR="00F75C3F" w:rsidRPr="00864946">
        <w:rPr>
          <w:rFonts w:ascii="Times New Roman" w:hAnsi="Times New Roman"/>
          <w:color w:val="000000"/>
          <w:sz w:val="24"/>
          <w:szCs w:val="24"/>
        </w:rPr>
        <w:t>, motion carried</w:t>
      </w:r>
    </w:p>
    <w:p w:rsidR="00F75C3F" w:rsidRPr="00BA61E0" w:rsidRDefault="00F75C3F" w:rsidP="00F75C3F">
      <w:pPr>
        <w:pStyle w:val="Heading1"/>
      </w:pPr>
      <w:r w:rsidRPr="00BA61E0">
        <w:t>SPECIAL BUSINESS: (1</w:t>
      </w:r>
      <w:r w:rsidR="00FF1773">
        <w:t>25</w:t>
      </w:r>
      <w:r w:rsidRPr="00BA61E0">
        <w:t xml:space="preserve"> Minutes)</w:t>
      </w:r>
    </w:p>
    <w:p w:rsidR="00FF1773" w:rsidRDefault="00FF1773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uests – Christina Wiesmore - (15 min)</w:t>
      </w:r>
    </w:p>
    <w:p w:rsidR="006F4F6F" w:rsidRDefault="006F4F6F" w:rsidP="006F4F6F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  <w:lang w:val="fr-FR"/>
        </w:rPr>
      </w:pPr>
      <w:r w:rsidRPr="006F4F6F">
        <w:rPr>
          <w:rFonts w:ascii="Times New Roman" w:hAnsi="Times New Roman"/>
          <w:color w:val="1A1A1A"/>
          <w:sz w:val="24"/>
          <w:szCs w:val="24"/>
          <w:lang w:val="fr-FR"/>
        </w:rPr>
        <w:t xml:space="preserve">Michael E. motion, Michael R. </w:t>
      </w:r>
      <w:r>
        <w:rPr>
          <w:rFonts w:ascii="Times New Roman" w:hAnsi="Times New Roman"/>
          <w:color w:val="1A1A1A"/>
          <w:sz w:val="24"/>
          <w:szCs w:val="24"/>
          <w:lang w:val="fr-FR"/>
        </w:rPr>
        <w:t>2nd, motion carried</w:t>
      </w:r>
    </w:p>
    <w:p w:rsidR="006F4F6F" w:rsidRPr="006F4F6F" w:rsidRDefault="006F4F6F" w:rsidP="006F4F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  <w:lang w:val="fr-FR"/>
        </w:rPr>
      </w:pPr>
    </w:p>
    <w:p w:rsidR="00FF1773" w:rsidRDefault="00FF1773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roup activity – (15 min)</w:t>
      </w:r>
    </w:p>
    <w:p w:rsidR="006F4F6F" w:rsidRDefault="006F4F6F" w:rsidP="006F4F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A1A1A"/>
          <w:sz w:val="24"/>
          <w:szCs w:val="24"/>
        </w:rPr>
      </w:pPr>
    </w:p>
    <w:p w:rsidR="006F4F6F" w:rsidRPr="00C6707F" w:rsidRDefault="00FF1773" w:rsidP="00C6707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oard job descriptions – (10 min)</w:t>
      </w:r>
    </w:p>
    <w:p w:rsidR="006F4F6F" w:rsidRDefault="00C64DA1" w:rsidP="00C6707F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color w:val="1A1A1A"/>
          <w:lang w:val="fr-FR"/>
        </w:rPr>
      </w:pPr>
      <w:r>
        <w:rPr>
          <w:color w:val="1A1A1A"/>
          <w:lang w:val="fr-FR"/>
        </w:rPr>
        <w:t>Read through job descriptions</w:t>
      </w:r>
    </w:p>
    <w:p w:rsidR="00C64DA1" w:rsidRPr="00C6707F" w:rsidRDefault="00C64DA1" w:rsidP="00C64DA1">
      <w:pPr>
        <w:pStyle w:val="ListParagraph"/>
        <w:widowControl w:val="0"/>
        <w:autoSpaceDE w:val="0"/>
        <w:autoSpaceDN w:val="0"/>
        <w:adjustRightInd w:val="0"/>
        <w:ind w:left="1440"/>
        <w:rPr>
          <w:color w:val="1A1A1A"/>
          <w:lang w:val="fr-FR"/>
        </w:rPr>
      </w:pPr>
    </w:p>
    <w:p w:rsidR="00FF1773" w:rsidRDefault="00FF1773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easurers R</w:t>
      </w:r>
      <w:r w:rsidRPr="00666DB2">
        <w:rPr>
          <w:rFonts w:ascii="Times New Roman" w:hAnsi="Times New Roman"/>
          <w:color w:val="1A1A1A"/>
          <w:sz w:val="24"/>
          <w:szCs w:val="24"/>
        </w:rPr>
        <w:t>eport</w:t>
      </w:r>
      <w:r>
        <w:rPr>
          <w:rFonts w:ascii="Times New Roman" w:hAnsi="Times New Roman"/>
          <w:color w:val="1A1A1A"/>
          <w:sz w:val="24"/>
          <w:szCs w:val="24"/>
        </w:rPr>
        <w:t xml:space="preserve">/2015-2016 Budget </w:t>
      </w:r>
      <w:r w:rsidRPr="00666DB2">
        <w:rPr>
          <w:rFonts w:ascii="Times New Roman" w:hAnsi="Times New Roman"/>
          <w:color w:val="1A1A1A"/>
          <w:sz w:val="24"/>
          <w:szCs w:val="24"/>
        </w:rPr>
        <w:t>– (</w:t>
      </w:r>
      <w:r>
        <w:rPr>
          <w:rFonts w:ascii="Times New Roman" w:hAnsi="Times New Roman"/>
          <w:color w:val="1A1A1A"/>
          <w:sz w:val="24"/>
          <w:szCs w:val="24"/>
        </w:rPr>
        <w:t>30</w:t>
      </w:r>
      <w:r w:rsidRPr="00666DB2">
        <w:rPr>
          <w:rFonts w:ascii="Times New Roman" w:hAnsi="Times New Roman"/>
          <w:color w:val="1A1A1A"/>
          <w:sz w:val="24"/>
          <w:szCs w:val="24"/>
        </w:rPr>
        <w:t xml:space="preserve"> min)</w:t>
      </w:r>
    </w:p>
    <w:p w:rsidR="00BC3887" w:rsidRDefault="00BC3887" w:rsidP="00BC3887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  <w:lang w:val="fr-FR"/>
        </w:rPr>
      </w:pPr>
      <w:r>
        <w:rPr>
          <w:rFonts w:ascii="Times New Roman" w:hAnsi="Times New Roman"/>
          <w:color w:val="1A1A1A"/>
          <w:sz w:val="24"/>
          <w:szCs w:val="24"/>
          <w:lang w:val="fr-FR"/>
        </w:rPr>
        <w:t>2015 Budget: Felipe</w:t>
      </w:r>
      <w:r w:rsidRPr="006F4F6F">
        <w:rPr>
          <w:rFonts w:ascii="Times New Roman" w:hAnsi="Times New Roman"/>
          <w:color w:val="1A1A1A"/>
          <w:sz w:val="24"/>
          <w:szCs w:val="24"/>
          <w:lang w:val="fr-FR"/>
        </w:rPr>
        <w:t xml:space="preserve"> motion, </w:t>
      </w:r>
      <w:r>
        <w:rPr>
          <w:rFonts w:ascii="Times New Roman" w:hAnsi="Times New Roman"/>
          <w:color w:val="1A1A1A"/>
          <w:sz w:val="24"/>
          <w:szCs w:val="24"/>
          <w:lang w:val="fr-FR"/>
        </w:rPr>
        <w:t>Julie</w:t>
      </w:r>
      <w:r w:rsidRPr="006F4F6F">
        <w:rPr>
          <w:rFonts w:ascii="Times New Roman" w:hAnsi="Times New Roman"/>
          <w:color w:val="1A1A1A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  <w:lang w:val="fr-FR"/>
        </w:rPr>
        <w:t>2nd, motion carried</w:t>
      </w:r>
    </w:p>
    <w:p w:rsidR="00BC3887" w:rsidRPr="00C0581C" w:rsidRDefault="00BC3887" w:rsidP="00BC3887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C0581C">
        <w:rPr>
          <w:rFonts w:ascii="Times New Roman" w:hAnsi="Times New Roman"/>
          <w:color w:val="1A1A1A"/>
          <w:sz w:val="24"/>
          <w:szCs w:val="24"/>
        </w:rPr>
        <w:t xml:space="preserve">2016 Budget: </w:t>
      </w:r>
      <w:r w:rsidR="00C76A00">
        <w:rPr>
          <w:rFonts w:ascii="Times New Roman" w:hAnsi="Times New Roman"/>
          <w:color w:val="1A1A1A"/>
          <w:sz w:val="24"/>
          <w:szCs w:val="24"/>
        </w:rPr>
        <w:t>Matt motion, Joshua 2nd, m</w:t>
      </w:r>
      <w:r w:rsidR="00C0581C" w:rsidRPr="00C0581C">
        <w:rPr>
          <w:rFonts w:ascii="Times New Roman" w:hAnsi="Times New Roman"/>
          <w:color w:val="1A1A1A"/>
          <w:sz w:val="24"/>
          <w:szCs w:val="24"/>
        </w:rPr>
        <w:t>otion carried</w:t>
      </w:r>
    </w:p>
    <w:p w:rsidR="00C64DA1" w:rsidRDefault="00C64DA1" w:rsidP="00BC3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:rsidR="00FF1773" w:rsidRDefault="00FF1773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Election Process Overhaul – (10 </w:t>
      </w:r>
      <w:r w:rsidRPr="00210D24">
        <w:rPr>
          <w:rFonts w:ascii="Times New Roman" w:hAnsi="Times New Roman"/>
          <w:color w:val="1A1A1A"/>
          <w:sz w:val="24"/>
          <w:szCs w:val="24"/>
        </w:rPr>
        <w:t>min)</w:t>
      </w:r>
    </w:p>
    <w:p w:rsidR="00C0581C" w:rsidRDefault="00C0581C" w:rsidP="00C0581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ylaws state that members have to be present for elections</w:t>
      </w:r>
    </w:p>
    <w:p w:rsidR="00C0581C" w:rsidRDefault="00920323" w:rsidP="00C0581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Looking into o</w:t>
      </w:r>
      <w:r w:rsidR="00C0581C">
        <w:rPr>
          <w:rFonts w:ascii="Times New Roman" w:hAnsi="Times New Roman"/>
          <w:color w:val="1A1A1A"/>
          <w:sz w:val="24"/>
          <w:szCs w:val="24"/>
        </w:rPr>
        <w:t>nline voting opportunity</w:t>
      </w:r>
    </w:p>
    <w:p w:rsidR="00C0581C" w:rsidRDefault="00920323" w:rsidP="00C0581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Michael, </w:t>
      </w:r>
      <w:r w:rsidR="00C0581C">
        <w:rPr>
          <w:rFonts w:ascii="Times New Roman" w:hAnsi="Times New Roman"/>
          <w:color w:val="1A1A1A"/>
          <w:sz w:val="24"/>
          <w:szCs w:val="24"/>
        </w:rPr>
        <w:t>Joshua and Christina plus two commissioners to work on project</w:t>
      </w:r>
    </w:p>
    <w:p w:rsidR="00C0581C" w:rsidRDefault="00C0581C" w:rsidP="00C0581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FF1773" w:rsidRDefault="00FF1773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ponsorship Dinner –</w:t>
      </w:r>
      <w:r w:rsidRPr="00EE11CD">
        <w:rPr>
          <w:rFonts w:ascii="Times New Roman" w:hAnsi="Times New Roman"/>
          <w:color w:val="1A1A1A"/>
          <w:sz w:val="24"/>
          <w:szCs w:val="24"/>
        </w:rPr>
        <w:t xml:space="preserve"> (</w:t>
      </w:r>
      <w:r>
        <w:rPr>
          <w:rFonts w:ascii="Times New Roman" w:hAnsi="Times New Roman"/>
          <w:color w:val="1A1A1A"/>
          <w:sz w:val="24"/>
          <w:szCs w:val="24"/>
        </w:rPr>
        <w:t xml:space="preserve">10 </w:t>
      </w:r>
      <w:r w:rsidRPr="00EE11CD">
        <w:rPr>
          <w:rFonts w:ascii="Times New Roman" w:hAnsi="Times New Roman"/>
          <w:color w:val="1A1A1A"/>
          <w:sz w:val="24"/>
          <w:szCs w:val="24"/>
        </w:rPr>
        <w:t>min)</w:t>
      </w:r>
    </w:p>
    <w:p w:rsidR="00C0581C" w:rsidRDefault="009763CB" w:rsidP="00C0581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ake opportunity to thank sponsorships</w:t>
      </w:r>
    </w:p>
    <w:p w:rsidR="009763CB" w:rsidRDefault="009763CB" w:rsidP="00C0581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chael E. will work on project</w:t>
      </w:r>
    </w:p>
    <w:p w:rsidR="009763CB" w:rsidRDefault="009763CB" w:rsidP="009763C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C76A00" w:rsidRDefault="00FF1773" w:rsidP="00C76A0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Capture the Flag – (5 min) </w:t>
      </w:r>
    </w:p>
    <w:p w:rsidR="00C76A00" w:rsidRDefault="00C76A00" w:rsidP="00C76A0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ctober 17</w:t>
      </w:r>
      <w:r w:rsidRPr="00C76A00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5</w:t>
      </w:r>
      <w:r w:rsidR="00920323">
        <w:rPr>
          <w:rFonts w:ascii="Times New Roman" w:hAnsi="Times New Roman"/>
          <w:color w:val="1A1A1A"/>
          <w:sz w:val="24"/>
          <w:szCs w:val="24"/>
        </w:rPr>
        <w:t xml:space="preserve"> between 10AM and 12PM</w:t>
      </w:r>
    </w:p>
    <w:p w:rsidR="00C76A00" w:rsidRDefault="00920323" w:rsidP="00C76A0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Location: </w:t>
      </w:r>
      <w:r w:rsidR="00C76A00">
        <w:rPr>
          <w:rFonts w:ascii="Times New Roman" w:hAnsi="Times New Roman"/>
          <w:color w:val="1A1A1A"/>
          <w:sz w:val="24"/>
          <w:szCs w:val="24"/>
        </w:rPr>
        <w:t>Cricket Hill</w:t>
      </w:r>
    </w:p>
    <w:p w:rsidR="00C76A00" w:rsidRDefault="00C76A00" w:rsidP="00C76A0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ason Moore will help with event</w:t>
      </w:r>
    </w:p>
    <w:p w:rsidR="00C76A00" w:rsidRDefault="00C76A00" w:rsidP="00C76A0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$5/players</w:t>
      </w:r>
    </w:p>
    <w:p w:rsidR="00C76A00" w:rsidRDefault="00C76A00" w:rsidP="00C76A0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dvertise in colleges</w:t>
      </w:r>
    </w:p>
    <w:p w:rsidR="00C76A00" w:rsidRDefault="00C76A00" w:rsidP="00C76A0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Diane </w:t>
      </w:r>
      <w:r w:rsidRPr="00C0581C">
        <w:rPr>
          <w:rFonts w:ascii="Times New Roman" w:hAnsi="Times New Roman"/>
          <w:color w:val="1A1A1A"/>
          <w:sz w:val="24"/>
          <w:szCs w:val="24"/>
        </w:rPr>
        <w:t xml:space="preserve">motion, </w:t>
      </w:r>
      <w:r>
        <w:rPr>
          <w:rFonts w:ascii="Times New Roman" w:hAnsi="Times New Roman"/>
          <w:color w:val="1A1A1A"/>
          <w:sz w:val="24"/>
          <w:szCs w:val="24"/>
        </w:rPr>
        <w:t xml:space="preserve">Grete 2nd, </w:t>
      </w:r>
      <w:r w:rsidRPr="00C0581C">
        <w:rPr>
          <w:rFonts w:ascii="Times New Roman" w:hAnsi="Times New Roman"/>
          <w:color w:val="1A1A1A"/>
          <w:sz w:val="24"/>
          <w:szCs w:val="24"/>
        </w:rPr>
        <w:t>motion carried</w:t>
      </w:r>
    </w:p>
    <w:p w:rsidR="00C76A00" w:rsidRPr="00C76A00" w:rsidRDefault="00C76A00" w:rsidP="00C76A0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FF1773" w:rsidRDefault="00FF1773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all Pool Update – (5min)</w:t>
      </w:r>
    </w:p>
    <w:p w:rsidR="00C76A00" w:rsidRDefault="00C76A00" w:rsidP="00C76A0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hanging date to make it more popular</w:t>
      </w:r>
      <w:r w:rsidR="00607E07">
        <w:rPr>
          <w:rFonts w:ascii="Times New Roman" w:hAnsi="Times New Roman"/>
          <w:color w:val="1A1A1A"/>
          <w:sz w:val="24"/>
          <w:szCs w:val="24"/>
        </w:rPr>
        <w:t xml:space="preserve"> (Tuesday)</w:t>
      </w:r>
      <w:r w:rsidR="00920323">
        <w:rPr>
          <w:rFonts w:ascii="Times New Roman" w:hAnsi="Times New Roman"/>
          <w:color w:val="1A1A1A"/>
          <w:sz w:val="24"/>
          <w:szCs w:val="24"/>
        </w:rPr>
        <w:t xml:space="preserve"> for upcoming season</w:t>
      </w:r>
    </w:p>
    <w:p w:rsidR="00C76A00" w:rsidRDefault="00C76A00" w:rsidP="00C76A0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rket harder</w:t>
      </w:r>
    </w:p>
    <w:p w:rsidR="00607E07" w:rsidRDefault="00607E07" w:rsidP="00607E0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FF1773" w:rsidRDefault="00FF1773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all Softball Update – (10 min)</w:t>
      </w:r>
    </w:p>
    <w:p w:rsidR="00607E07" w:rsidRDefault="00607E07" w:rsidP="00607E07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all Friday night softball is cancelled</w:t>
      </w:r>
    </w:p>
    <w:p w:rsidR="00607E07" w:rsidRDefault="00607E07" w:rsidP="0081767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FF1773" w:rsidRDefault="00FF1773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all College Night – (5 min)</w:t>
      </w:r>
    </w:p>
    <w:p w:rsidR="00817671" w:rsidRDefault="00920323" w:rsidP="0081767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lastRenderedPageBreak/>
        <w:t xml:space="preserve">Organizers: </w:t>
      </w:r>
      <w:r w:rsidR="00817671">
        <w:rPr>
          <w:rFonts w:ascii="Times New Roman" w:hAnsi="Times New Roman"/>
          <w:color w:val="1A1A1A"/>
          <w:sz w:val="24"/>
          <w:szCs w:val="24"/>
        </w:rPr>
        <w:t xml:space="preserve">Grete, </w:t>
      </w:r>
      <w:r w:rsidR="00DD1B58">
        <w:rPr>
          <w:rFonts w:ascii="Times New Roman" w:hAnsi="Times New Roman"/>
          <w:color w:val="1A1A1A"/>
          <w:sz w:val="24"/>
          <w:szCs w:val="24"/>
        </w:rPr>
        <w:t>Liam</w:t>
      </w:r>
      <w:r w:rsidR="00817671">
        <w:rPr>
          <w:rFonts w:ascii="Times New Roman" w:hAnsi="Times New Roman"/>
          <w:color w:val="1A1A1A"/>
          <w:sz w:val="24"/>
          <w:szCs w:val="24"/>
        </w:rPr>
        <w:t>, Diane and Felipe</w:t>
      </w:r>
    </w:p>
    <w:p w:rsidR="00817671" w:rsidRDefault="00817671" w:rsidP="0081767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Location: Armory </w:t>
      </w:r>
    </w:p>
    <w:p w:rsidR="00817671" w:rsidRPr="00817671" w:rsidRDefault="00817671" w:rsidP="0081767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Date: late October and early November (Monday night)</w:t>
      </w:r>
    </w:p>
    <w:p w:rsidR="00817671" w:rsidRDefault="00817671" w:rsidP="0081767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Incorporate more sports (</w:t>
      </w:r>
      <w:r w:rsidR="00920323">
        <w:rPr>
          <w:rFonts w:ascii="Times New Roman" w:hAnsi="Times New Roman"/>
          <w:color w:val="1A1A1A"/>
          <w:sz w:val="24"/>
          <w:szCs w:val="24"/>
        </w:rPr>
        <w:t xml:space="preserve">i.e. </w:t>
      </w:r>
      <w:r>
        <w:rPr>
          <w:rFonts w:ascii="Times New Roman" w:hAnsi="Times New Roman"/>
          <w:color w:val="1A1A1A"/>
          <w:sz w:val="24"/>
          <w:szCs w:val="24"/>
        </w:rPr>
        <w:t>volleyball, basketball, dodgeball)</w:t>
      </w:r>
    </w:p>
    <w:p w:rsidR="00817671" w:rsidRDefault="00817671" w:rsidP="0081767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lipe and Grete will get back about college</w:t>
      </w:r>
    </w:p>
    <w:p w:rsidR="00817671" w:rsidRDefault="00817671" w:rsidP="001A479A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FF1773" w:rsidRDefault="00FF1773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F – (5 min)</w:t>
      </w:r>
    </w:p>
    <w:p w:rsidR="001A479A" w:rsidRDefault="001A479A" w:rsidP="001A479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vember</w:t>
      </w:r>
    </w:p>
    <w:p w:rsidR="001A479A" w:rsidRDefault="001A479A" w:rsidP="0092032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F75C3F" w:rsidRDefault="00FF1773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hicago House Speaker Series – (5 min)</w:t>
      </w:r>
    </w:p>
    <w:p w:rsidR="001A479A" w:rsidRDefault="001A479A" w:rsidP="001A479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vember 12th, 2015</w:t>
      </w:r>
    </w:p>
    <w:p w:rsidR="001A479A" w:rsidRDefault="001A479A" w:rsidP="001A479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peaker: Caitlin Jenner</w:t>
      </w:r>
    </w:p>
    <w:p w:rsidR="001A479A" w:rsidRDefault="001A479A" w:rsidP="001A479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ne table with 10 seats</w:t>
      </w:r>
    </w:p>
    <w:p w:rsidR="001A479A" w:rsidRDefault="004B112E" w:rsidP="001A479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lipe will f</w:t>
      </w:r>
      <w:r w:rsidR="001A479A">
        <w:rPr>
          <w:rFonts w:ascii="Times New Roman" w:hAnsi="Times New Roman"/>
          <w:color w:val="1A1A1A"/>
          <w:sz w:val="24"/>
          <w:szCs w:val="24"/>
        </w:rPr>
        <w:t>igure out if we can include information for CMSA within the giveaway</w:t>
      </w:r>
      <w:r>
        <w:rPr>
          <w:rFonts w:ascii="Times New Roman" w:hAnsi="Times New Roman"/>
          <w:color w:val="1A1A1A"/>
          <w:sz w:val="24"/>
          <w:szCs w:val="24"/>
        </w:rPr>
        <w:t>, costs and logistics</w:t>
      </w:r>
    </w:p>
    <w:p w:rsidR="001A479A" w:rsidRDefault="001A479A" w:rsidP="001A479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Joshua </w:t>
      </w:r>
      <w:r w:rsidRPr="00C0581C">
        <w:rPr>
          <w:rFonts w:ascii="Times New Roman" w:hAnsi="Times New Roman"/>
          <w:color w:val="1A1A1A"/>
          <w:sz w:val="24"/>
          <w:szCs w:val="24"/>
        </w:rPr>
        <w:t xml:space="preserve">motion, </w:t>
      </w:r>
      <w:r>
        <w:rPr>
          <w:rFonts w:ascii="Times New Roman" w:hAnsi="Times New Roman"/>
          <w:color w:val="1A1A1A"/>
          <w:sz w:val="24"/>
          <w:szCs w:val="24"/>
        </w:rPr>
        <w:t xml:space="preserve">Liam </w:t>
      </w:r>
      <w:r w:rsidR="00920323">
        <w:rPr>
          <w:rFonts w:ascii="Times New Roman" w:hAnsi="Times New Roman"/>
          <w:color w:val="1A1A1A"/>
          <w:sz w:val="24"/>
          <w:szCs w:val="24"/>
        </w:rPr>
        <w:t>2nd</w:t>
      </w:r>
    </w:p>
    <w:p w:rsidR="004B112E" w:rsidRPr="00FF1773" w:rsidRDefault="004B112E" w:rsidP="001A479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oshua withdraws motion, no objection</w:t>
      </w:r>
    </w:p>
    <w:p w:rsidR="00F75C3F" w:rsidRPr="00082FBC" w:rsidRDefault="00F75C3F" w:rsidP="00F75C3F">
      <w:pPr>
        <w:pStyle w:val="Heading1"/>
      </w:pPr>
      <w:r w:rsidRPr="00082FBC">
        <w:t>NEW BUSINESS/CLOSE: (</w:t>
      </w:r>
      <w:r>
        <w:t>1</w:t>
      </w:r>
      <w:r w:rsidRPr="00082FBC">
        <w:t>0 Minutes)</w:t>
      </w:r>
      <w:r>
        <w:t xml:space="preserve"> </w:t>
      </w:r>
    </w:p>
    <w:p w:rsidR="00A90788" w:rsidRDefault="00502779" w:rsidP="000F312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en Forum</w:t>
      </w:r>
    </w:p>
    <w:p w:rsidR="00502779" w:rsidRDefault="004B112E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MSA Self-defense at the Center on </w:t>
      </w:r>
      <w:r w:rsidR="00920323">
        <w:rPr>
          <w:rFonts w:ascii="Times New Roman" w:hAnsi="Times New Roman"/>
          <w:color w:val="000000"/>
          <w:sz w:val="24"/>
          <w:szCs w:val="24"/>
        </w:rPr>
        <w:t>Halsted. Julie will work on project</w:t>
      </w:r>
    </w:p>
    <w:p w:rsidR="004B112E" w:rsidRDefault="004B112E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nual Party: Christina will reach out to Mark S. to work together (January 23rd or 30</w:t>
      </w:r>
      <w:r w:rsidRPr="004B112E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B112E" w:rsidRDefault="004B112E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olunteers for Saturday Beach Volleyball Playoffs</w:t>
      </w:r>
    </w:p>
    <w:p w:rsidR="004B112E" w:rsidRDefault="004B112E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iathlon volunteers: Michael will post on Facebook</w:t>
      </w:r>
    </w:p>
    <w:p w:rsidR="004B112E" w:rsidRDefault="004B112E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IV testing and/or advertising at various leagues</w:t>
      </w:r>
    </w:p>
    <w:p w:rsidR="00CF0D8F" w:rsidRDefault="00CF0D8F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surance mandate: Concussion protocol</w:t>
      </w:r>
    </w:p>
    <w:p w:rsidR="00CF0D8F" w:rsidRPr="00864946" w:rsidRDefault="00CF0D8F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bble Soccer: one day tournament</w:t>
      </w:r>
    </w:p>
    <w:p w:rsidR="00A90788" w:rsidRDefault="00502779" w:rsidP="000F312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edback and Close</w:t>
      </w:r>
    </w:p>
    <w:p w:rsidR="000F312D" w:rsidRPr="000F312D" w:rsidRDefault="000F312D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ichael </w:t>
      </w:r>
      <w:r w:rsidR="00CF0D8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0F312D">
        <w:rPr>
          <w:rFonts w:ascii="Times New Roman" w:hAnsi="Times New Roman"/>
          <w:color w:val="000000"/>
          <w:sz w:val="24"/>
          <w:szCs w:val="24"/>
        </w:rPr>
        <w:t xml:space="preserve"> motioned, </w:t>
      </w:r>
      <w:r w:rsidR="00CF0D8F">
        <w:rPr>
          <w:rFonts w:ascii="Times New Roman" w:hAnsi="Times New Roman"/>
          <w:color w:val="000000"/>
          <w:sz w:val="24"/>
          <w:szCs w:val="24"/>
        </w:rPr>
        <w:t xml:space="preserve">Julie </w:t>
      </w:r>
      <w:r w:rsidRPr="000F312D">
        <w:rPr>
          <w:rFonts w:ascii="Times New Roman" w:hAnsi="Times New Roman"/>
          <w:color w:val="000000"/>
          <w:sz w:val="24"/>
          <w:szCs w:val="24"/>
        </w:rPr>
        <w:t xml:space="preserve">2nd. Motion carried </w:t>
      </w:r>
    </w:p>
    <w:p w:rsidR="00502779" w:rsidRPr="000F312D" w:rsidRDefault="000F312D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312D">
        <w:rPr>
          <w:rFonts w:ascii="Times New Roman" w:hAnsi="Times New Roman"/>
          <w:color w:val="000000"/>
          <w:sz w:val="24"/>
          <w:szCs w:val="24"/>
        </w:rPr>
        <w:t xml:space="preserve">Meeting adjourned </w:t>
      </w:r>
      <w:r w:rsidR="00CF0D8F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CF0D8F">
        <w:rPr>
          <w:rFonts w:ascii="Times New Roman" w:hAnsi="Times New Roman"/>
          <w:color w:val="000000"/>
          <w:sz w:val="24"/>
          <w:szCs w:val="24"/>
        </w:rPr>
        <w:t>52</w:t>
      </w:r>
      <w:r>
        <w:rPr>
          <w:rFonts w:ascii="Times New Roman" w:hAnsi="Times New Roman"/>
          <w:color w:val="000000"/>
          <w:sz w:val="24"/>
          <w:szCs w:val="24"/>
        </w:rPr>
        <w:t xml:space="preserve"> PM</w:t>
      </w:r>
    </w:p>
    <w:p w:rsidR="00A24E71" w:rsidRDefault="00A90788" w:rsidP="000F312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4946">
        <w:rPr>
          <w:rFonts w:ascii="Times New Roman" w:hAnsi="Times New Roman"/>
          <w:color w:val="000000"/>
          <w:sz w:val="24"/>
          <w:szCs w:val="24"/>
        </w:rPr>
        <w:t xml:space="preserve">Next Meeting:  </w:t>
      </w:r>
    </w:p>
    <w:p w:rsidR="00AF4976" w:rsidRDefault="00CF0D8F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ursday</w:t>
      </w:r>
      <w:r w:rsidR="00AF49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20323">
        <w:rPr>
          <w:rFonts w:ascii="Times New Roman" w:hAnsi="Times New Roman"/>
          <w:color w:val="000000"/>
          <w:sz w:val="24"/>
          <w:szCs w:val="24"/>
        </w:rPr>
        <w:t>September</w:t>
      </w:r>
      <w:r>
        <w:rPr>
          <w:rFonts w:ascii="Times New Roman" w:hAnsi="Times New Roman"/>
          <w:color w:val="000000"/>
          <w:sz w:val="24"/>
          <w:szCs w:val="24"/>
        </w:rPr>
        <w:t xml:space="preserve"> 24th, 2015</w:t>
      </w:r>
      <w:r w:rsidR="00AF49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AF4976">
        <w:rPr>
          <w:rFonts w:ascii="Times New Roman" w:hAnsi="Times New Roman"/>
          <w:color w:val="000000"/>
          <w:sz w:val="24"/>
          <w:szCs w:val="24"/>
        </w:rPr>
        <w:t>:00 PM</w:t>
      </w:r>
    </w:p>
    <w:p w:rsidR="00CF0D8F" w:rsidRPr="00864946" w:rsidRDefault="00CF0D8F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ursday, October 29th, 2015 7:00 PM</w:t>
      </w:r>
    </w:p>
    <w:sectPr w:rsidR="00CF0D8F" w:rsidRPr="00864946" w:rsidSect="00E42F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6C" w:rsidRDefault="00F5636C" w:rsidP="00A24E71">
      <w:pPr>
        <w:spacing w:after="0" w:line="240" w:lineRule="auto"/>
      </w:pPr>
      <w:r>
        <w:separator/>
      </w:r>
    </w:p>
  </w:endnote>
  <w:endnote w:type="continuationSeparator" w:id="0">
    <w:p w:rsidR="00F5636C" w:rsidRDefault="00F5636C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D14203" w:rsidRPr="00D14203">
      <w:rPr>
        <w:rFonts w:asciiTheme="minorHAnsi" w:eastAsiaTheme="majorEastAsia" w:hAnsiTheme="minorHAnsi" w:cstheme="minorHAnsi"/>
        <w:noProof/>
        <w:sz w:val="20"/>
        <w:szCs w:val="20"/>
      </w:rPr>
      <w:t>2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D14203" w:rsidRPr="00D14203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6C" w:rsidRDefault="00F5636C" w:rsidP="00A24E71">
      <w:pPr>
        <w:spacing w:after="0" w:line="240" w:lineRule="auto"/>
      </w:pPr>
      <w:r>
        <w:separator/>
      </w:r>
    </w:p>
  </w:footnote>
  <w:footnote w:type="continuationSeparator" w:id="0">
    <w:p w:rsidR="00F5636C" w:rsidRDefault="00F5636C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Default="004B54A9" w:rsidP="00E42FA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88722" wp14:editId="69251876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FAA" w:rsidRPr="00E42FAA" w:rsidRDefault="00AF4976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887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">
              <v:textbox>
                <w:txbxContent>
                  <w:p w:rsidR="00E42FAA" w:rsidRPr="00E42FAA" w:rsidRDefault="00AF4976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5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5FDEBE6" wp14:editId="094FC155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471577"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</w:rPr>
      <w:drawing>
        <wp:inline distT="0" distB="0" distL="0" distR="0" wp14:anchorId="583F7963" wp14:editId="1620AA20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F508D"/>
    <w:multiLevelType w:val="hybridMultilevel"/>
    <w:tmpl w:val="1534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BBF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F66D0"/>
    <w:multiLevelType w:val="hybridMultilevel"/>
    <w:tmpl w:val="E766C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30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29"/>
  </w:num>
  <w:num w:numId="11">
    <w:abstractNumId w:val="36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38"/>
  </w:num>
  <w:num w:numId="17">
    <w:abstractNumId w:val="33"/>
  </w:num>
  <w:num w:numId="18">
    <w:abstractNumId w:val="21"/>
  </w:num>
  <w:num w:numId="19">
    <w:abstractNumId w:val="0"/>
  </w:num>
  <w:num w:numId="20">
    <w:abstractNumId w:val="7"/>
  </w:num>
  <w:num w:numId="21">
    <w:abstractNumId w:val="10"/>
  </w:num>
  <w:num w:numId="22">
    <w:abstractNumId w:val="12"/>
  </w:num>
  <w:num w:numId="23">
    <w:abstractNumId w:val="34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39"/>
  </w:num>
  <w:num w:numId="29">
    <w:abstractNumId w:val="32"/>
  </w:num>
  <w:num w:numId="30">
    <w:abstractNumId w:val="27"/>
  </w:num>
  <w:num w:numId="31">
    <w:abstractNumId w:val="9"/>
  </w:num>
  <w:num w:numId="32">
    <w:abstractNumId w:val="17"/>
  </w:num>
  <w:num w:numId="33">
    <w:abstractNumId w:val="22"/>
  </w:num>
  <w:num w:numId="34">
    <w:abstractNumId w:val="31"/>
  </w:num>
  <w:num w:numId="35">
    <w:abstractNumId w:val="5"/>
  </w:num>
  <w:num w:numId="36">
    <w:abstractNumId w:val="28"/>
  </w:num>
  <w:num w:numId="37">
    <w:abstractNumId w:val="35"/>
  </w:num>
  <w:num w:numId="38">
    <w:abstractNumId w:val="26"/>
  </w:num>
  <w:num w:numId="39">
    <w:abstractNumId w:val="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C8"/>
    <w:rsid w:val="00044669"/>
    <w:rsid w:val="000452DB"/>
    <w:rsid w:val="00067E84"/>
    <w:rsid w:val="00070F79"/>
    <w:rsid w:val="0007195D"/>
    <w:rsid w:val="00083199"/>
    <w:rsid w:val="00084D33"/>
    <w:rsid w:val="00095F51"/>
    <w:rsid w:val="000B7FC3"/>
    <w:rsid w:val="000D1A32"/>
    <w:rsid w:val="000D5750"/>
    <w:rsid w:val="000F312D"/>
    <w:rsid w:val="000F6399"/>
    <w:rsid w:val="000F6DA9"/>
    <w:rsid w:val="0012426B"/>
    <w:rsid w:val="0012661D"/>
    <w:rsid w:val="0014633C"/>
    <w:rsid w:val="00175AD3"/>
    <w:rsid w:val="001858E8"/>
    <w:rsid w:val="0019148E"/>
    <w:rsid w:val="001A0DBD"/>
    <w:rsid w:val="001A479A"/>
    <w:rsid w:val="001B59CD"/>
    <w:rsid w:val="001B72BF"/>
    <w:rsid w:val="001C16F0"/>
    <w:rsid w:val="0024340B"/>
    <w:rsid w:val="00246536"/>
    <w:rsid w:val="00261234"/>
    <w:rsid w:val="002628FF"/>
    <w:rsid w:val="00273C48"/>
    <w:rsid w:val="0027645F"/>
    <w:rsid w:val="00285D45"/>
    <w:rsid w:val="002870DE"/>
    <w:rsid w:val="00287A2E"/>
    <w:rsid w:val="00292D2A"/>
    <w:rsid w:val="002A605A"/>
    <w:rsid w:val="002B3D3E"/>
    <w:rsid w:val="002B5D33"/>
    <w:rsid w:val="002C1772"/>
    <w:rsid w:val="002C60A3"/>
    <w:rsid w:val="002D5BFA"/>
    <w:rsid w:val="002E63B2"/>
    <w:rsid w:val="003021DB"/>
    <w:rsid w:val="0033434F"/>
    <w:rsid w:val="00371130"/>
    <w:rsid w:val="0038028B"/>
    <w:rsid w:val="00385E8E"/>
    <w:rsid w:val="003A638A"/>
    <w:rsid w:val="003C2C16"/>
    <w:rsid w:val="003E20EF"/>
    <w:rsid w:val="003E589C"/>
    <w:rsid w:val="00460CE0"/>
    <w:rsid w:val="00466521"/>
    <w:rsid w:val="00471D1A"/>
    <w:rsid w:val="00484F4F"/>
    <w:rsid w:val="0048788C"/>
    <w:rsid w:val="004B112E"/>
    <w:rsid w:val="004B54A9"/>
    <w:rsid w:val="004C56BB"/>
    <w:rsid w:val="004C5CB9"/>
    <w:rsid w:val="004F1494"/>
    <w:rsid w:val="004F5BEB"/>
    <w:rsid w:val="00502779"/>
    <w:rsid w:val="00516571"/>
    <w:rsid w:val="0051798F"/>
    <w:rsid w:val="00565816"/>
    <w:rsid w:val="005659A7"/>
    <w:rsid w:val="00574946"/>
    <w:rsid w:val="005E040F"/>
    <w:rsid w:val="005E26D6"/>
    <w:rsid w:val="006023CC"/>
    <w:rsid w:val="00603EDD"/>
    <w:rsid w:val="00607E07"/>
    <w:rsid w:val="00620511"/>
    <w:rsid w:val="00627753"/>
    <w:rsid w:val="006472A6"/>
    <w:rsid w:val="00650DDD"/>
    <w:rsid w:val="00665C8C"/>
    <w:rsid w:val="0067542E"/>
    <w:rsid w:val="00687BA4"/>
    <w:rsid w:val="006955B3"/>
    <w:rsid w:val="00695CD6"/>
    <w:rsid w:val="006C24B7"/>
    <w:rsid w:val="006F4F6F"/>
    <w:rsid w:val="00713155"/>
    <w:rsid w:val="0071370B"/>
    <w:rsid w:val="00730F9F"/>
    <w:rsid w:val="00731B36"/>
    <w:rsid w:val="007331E4"/>
    <w:rsid w:val="0075233B"/>
    <w:rsid w:val="00760216"/>
    <w:rsid w:val="007636F2"/>
    <w:rsid w:val="0076602A"/>
    <w:rsid w:val="0079678A"/>
    <w:rsid w:val="007B2BE6"/>
    <w:rsid w:val="008025EA"/>
    <w:rsid w:val="008107F3"/>
    <w:rsid w:val="00817671"/>
    <w:rsid w:val="00825AAF"/>
    <w:rsid w:val="00831D2E"/>
    <w:rsid w:val="00837601"/>
    <w:rsid w:val="00840DB5"/>
    <w:rsid w:val="0084666F"/>
    <w:rsid w:val="0085205C"/>
    <w:rsid w:val="00854ED1"/>
    <w:rsid w:val="00864701"/>
    <w:rsid w:val="00864946"/>
    <w:rsid w:val="00871EB7"/>
    <w:rsid w:val="00891513"/>
    <w:rsid w:val="008A7F72"/>
    <w:rsid w:val="008B79F1"/>
    <w:rsid w:val="008B7C20"/>
    <w:rsid w:val="008D1C42"/>
    <w:rsid w:val="008E7F10"/>
    <w:rsid w:val="00907ABD"/>
    <w:rsid w:val="00920323"/>
    <w:rsid w:val="00925527"/>
    <w:rsid w:val="00957C10"/>
    <w:rsid w:val="0097519E"/>
    <w:rsid w:val="009763CB"/>
    <w:rsid w:val="00987CD0"/>
    <w:rsid w:val="00995CD3"/>
    <w:rsid w:val="00996881"/>
    <w:rsid w:val="00996C25"/>
    <w:rsid w:val="009C4797"/>
    <w:rsid w:val="009C7F43"/>
    <w:rsid w:val="009F5116"/>
    <w:rsid w:val="00A11B1C"/>
    <w:rsid w:val="00A24E71"/>
    <w:rsid w:val="00A30D55"/>
    <w:rsid w:val="00A323DE"/>
    <w:rsid w:val="00A32CAA"/>
    <w:rsid w:val="00A330FD"/>
    <w:rsid w:val="00A33B1A"/>
    <w:rsid w:val="00A40240"/>
    <w:rsid w:val="00A4186E"/>
    <w:rsid w:val="00A61FDD"/>
    <w:rsid w:val="00A620B9"/>
    <w:rsid w:val="00A64C3D"/>
    <w:rsid w:val="00A90788"/>
    <w:rsid w:val="00A95DDA"/>
    <w:rsid w:val="00A97D20"/>
    <w:rsid w:val="00AA1DA5"/>
    <w:rsid w:val="00AA368B"/>
    <w:rsid w:val="00AD5CAE"/>
    <w:rsid w:val="00AF4976"/>
    <w:rsid w:val="00AF6851"/>
    <w:rsid w:val="00B06953"/>
    <w:rsid w:val="00B11D59"/>
    <w:rsid w:val="00B14862"/>
    <w:rsid w:val="00B14C17"/>
    <w:rsid w:val="00B37A3E"/>
    <w:rsid w:val="00B47810"/>
    <w:rsid w:val="00B705CA"/>
    <w:rsid w:val="00B922DE"/>
    <w:rsid w:val="00B92729"/>
    <w:rsid w:val="00BB4F06"/>
    <w:rsid w:val="00BC3887"/>
    <w:rsid w:val="00BC6053"/>
    <w:rsid w:val="00C0581C"/>
    <w:rsid w:val="00C228CA"/>
    <w:rsid w:val="00C24618"/>
    <w:rsid w:val="00C26A9B"/>
    <w:rsid w:val="00C27AB4"/>
    <w:rsid w:val="00C43407"/>
    <w:rsid w:val="00C4717B"/>
    <w:rsid w:val="00C56F4C"/>
    <w:rsid w:val="00C64DA1"/>
    <w:rsid w:val="00C6707F"/>
    <w:rsid w:val="00C76A00"/>
    <w:rsid w:val="00CA22A6"/>
    <w:rsid w:val="00CA7176"/>
    <w:rsid w:val="00CD4CCE"/>
    <w:rsid w:val="00CE764A"/>
    <w:rsid w:val="00CF0D8F"/>
    <w:rsid w:val="00D14203"/>
    <w:rsid w:val="00D24546"/>
    <w:rsid w:val="00D279B8"/>
    <w:rsid w:val="00D35B4B"/>
    <w:rsid w:val="00D363F5"/>
    <w:rsid w:val="00D37C76"/>
    <w:rsid w:val="00D44C2B"/>
    <w:rsid w:val="00D468C8"/>
    <w:rsid w:val="00D66476"/>
    <w:rsid w:val="00D93A7F"/>
    <w:rsid w:val="00DA4D74"/>
    <w:rsid w:val="00DA714A"/>
    <w:rsid w:val="00DB5335"/>
    <w:rsid w:val="00DC167D"/>
    <w:rsid w:val="00DC73C1"/>
    <w:rsid w:val="00DD1B58"/>
    <w:rsid w:val="00DD1E97"/>
    <w:rsid w:val="00DE0034"/>
    <w:rsid w:val="00E068D4"/>
    <w:rsid w:val="00E072E9"/>
    <w:rsid w:val="00E161DF"/>
    <w:rsid w:val="00E17632"/>
    <w:rsid w:val="00E2477A"/>
    <w:rsid w:val="00E42FAA"/>
    <w:rsid w:val="00E5067E"/>
    <w:rsid w:val="00E6512B"/>
    <w:rsid w:val="00E73B52"/>
    <w:rsid w:val="00E9220A"/>
    <w:rsid w:val="00E94C61"/>
    <w:rsid w:val="00EA7002"/>
    <w:rsid w:val="00EA7FFC"/>
    <w:rsid w:val="00EC7C14"/>
    <w:rsid w:val="00ED1E8A"/>
    <w:rsid w:val="00ED1EB0"/>
    <w:rsid w:val="00EE21E4"/>
    <w:rsid w:val="00EE5176"/>
    <w:rsid w:val="00EE7D67"/>
    <w:rsid w:val="00F43543"/>
    <w:rsid w:val="00F5636C"/>
    <w:rsid w:val="00F75C3F"/>
    <w:rsid w:val="00FB200E"/>
    <w:rsid w:val="00FC4F56"/>
    <w:rsid w:val="00FD1552"/>
    <w:rsid w:val="00FE1E2E"/>
    <w:rsid w:val="00FE7E7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02C52EE-4151-496D-BC46-F1859E7D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47670-11A5-4449-8C6C-3DF4D70B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3074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Lindsay Frounfelkner</cp:lastModifiedBy>
  <cp:revision>2</cp:revision>
  <cp:lastPrinted>2011-12-06T23:19:00Z</cp:lastPrinted>
  <dcterms:created xsi:type="dcterms:W3CDTF">2021-01-21T22:37:00Z</dcterms:created>
  <dcterms:modified xsi:type="dcterms:W3CDTF">2021-01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